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AC3C3" w14:textId="36F3857F" w:rsidR="00635F2B" w:rsidRPr="000604DD" w:rsidRDefault="000604DD" w:rsidP="000604DD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0604DD">
        <w:rPr>
          <w:rFonts w:ascii="Times New Roman" w:hAnsi="Times New Roman" w:cs="Times New Roman"/>
          <w:sz w:val="28"/>
          <w:szCs w:val="28"/>
        </w:rPr>
        <w:t>Minutes of Maids Moreton Conservation Group</w:t>
      </w:r>
    </w:p>
    <w:p w14:paraId="0CB0834E" w14:textId="2CA7C767" w:rsidR="000604DD" w:rsidRPr="000604DD" w:rsidRDefault="000604DD" w:rsidP="000604DD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0604DD">
        <w:rPr>
          <w:rFonts w:ascii="Times New Roman" w:hAnsi="Times New Roman" w:cs="Times New Roman"/>
          <w:sz w:val="28"/>
          <w:szCs w:val="28"/>
        </w:rPr>
        <w:t>Wednesday</w:t>
      </w:r>
      <w:r w:rsidR="00210A65">
        <w:rPr>
          <w:rFonts w:ascii="Times New Roman" w:hAnsi="Times New Roman" w:cs="Times New Roman"/>
          <w:sz w:val="28"/>
          <w:szCs w:val="28"/>
        </w:rPr>
        <w:t xml:space="preserve"> </w:t>
      </w:r>
      <w:r w:rsidR="00733E27">
        <w:rPr>
          <w:rFonts w:ascii="Times New Roman" w:hAnsi="Times New Roman" w:cs="Times New Roman"/>
          <w:sz w:val="28"/>
          <w:szCs w:val="28"/>
        </w:rPr>
        <w:t>20</w:t>
      </w:r>
      <w:r w:rsidR="00733E27" w:rsidRPr="00733E27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733E27">
        <w:rPr>
          <w:rFonts w:ascii="Times New Roman" w:hAnsi="Times New Roman" w:cs="Times New Roman"/>
          <w:sz w:val="28"/>
          <w:szCs w:val="28"/>
        </w:rPr>
        <w:t xml:space="preserve"> January 2021</w:t>
      </w:r>
    </w:p>
    <w:p w14:paraId="42266E5F" w14:textId="0FA29ACE" w:rsidR="000604DD" w:rsidRPr="000604DD" w:rsidRDefault="000604DD" w:rsidP="000604DD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0604DD">
        <w:rPr>
          <w:rFonts w:ascii="Times New Roman" w:hAnsi="Times New Roman" w:cs="Times New Roman"/>
          <w:sz w:val="28"/>
          <w:szCs w:val="28"/>
        </w:rPr>
        <w:t xml:space="preserve">7.30pm </w:t>
      </w:r>
      <w:r w:rsidR="00394E55">
        <w:rPr>
          <w:rFonts w:ascii="Times New Roman" w:hAnsi="Times New Roman" w:cs="Times New Roman"/>
          <w:sz w:val="28"/>
          <w:szCs w:val="28"/>
        </w:rPr>
        <w:t>by Zoom videoconference</w:t>
      </w:r>
    </w:p>
    <w:p w14:paraId="5DE0692F" w14:textId="0530148F" w:rsidR="000604DD" w:rsidRDefault="000604DD" w:rsidP="000604D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09614F34" w14:textId="0C580718" w:rsidR="00345011" w:rsidRPr="003529B0" w:rsidRDefault="000604DD" w:rsidP="000604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529B0">
        <w:rPr>
          <w:rFonts w:ascii="Times New Roman" w:hAnsi="Times New Roman" w:cs="Times New Roman"/>
          <w:sz w:val="24"/>
          <w:szCs w:val="24"/>
        </w:rPr>
        <w:t xml:space="preserve">Present: </w:t>
      </w:r>
      <w:r w:rsidR="00733E27">
        <w:rPr>
          <w:rFonts w:ascii="Times New Roman" w:hAnsi="Times New Roman" w:cs="Times New Roman"/>
          <w:sz w:val="24"/>
          <w:szCs w:val="24"/>
        </w:rPr>
        <w:t xml:space="preserve">The meeting was in two parts. Over 60 people attended the presentation given by Kate </w:t>
      </w:r>
      <w:proofErr w:type="spellStart"/>
      <w:r w:rsidR="00733E27">
        <w:rPr>
          <w:rFonts w:ascii="Times New Roman" w:hAnsi="Times New Roman" w:cs="Times New Roman"/>
          <w:sz w:val="24"/>
          <w:szCs w:val="24"/>
        </w:rPr>
        <w:t>Pryke</w:t>
      </w:r>
      <w:proofErr w:type="spellEnd"/>
      <w:r w:rsidR="00733E27">
        <w:rPr>
          <w:rFonts w:ascii="Times New Roman" w:hAnsi="Times New Roman" w:cs="Times New Roman"/>
          <w:sz w:val="24"/>
          <w:szCs w:val="24"/>
        </w:rPr>
        <w:t>.</w:t>
      </w:r>
    </w:p>
    <w:p w14:paraId="1119164C" w14:textId="77777777" w:rsidR="00B512D5" w:rsidRDefault="00B512D5" w:rsidP="000604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CE61EA" w14:textId="380E7B47" w:rsidR="00345011" w:rsidRPr="003529B0" w:rsidRDefault="00733E27" w:rsidP="000604D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vie Lishman, Jane Wood, Pauline Kneafsey, Diana Clark, Lyn and Kevin Robinson </w:t>
      </w:r>
      <w:proofErr w:type="spellStart"/>
      <w:r>
        <w:rPr>
          <w:rFonts w:ascii="Times New Roman" w:hAnsi="Times New Roman" w:cs="Times New Roman"/>
          <w:sz w:val="24"/>
          <w:szCs w:val="24"/>
        </w:rPr>
        <w:t>rejoin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12D5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 xml:space="preserve">the second </w:t>
      </w:r>
      <w:r w:rsidR="00B512D5">
        <w:rPr>
          <w:rFonts w:ascii="Times New Roman" w:hAnsi="Times New Roman" w:cs="Times New Roman"/>
          <w:sz w:val="24"/>
          <w:szCs w:val="24"/>
        </w:rPr>
        <w:t xml:space="preserve">part of the </w:t>
      </w:r>
      <w:r>
        <w:rPr>
          <w:rFonts w:ascii="Times New Roman" w:hAnsi="Times New Roman" w:cs="Times New Roman"/>
          <w:sz w:val="24"/>
          <w:szCs w:val="24"/>
        </w:rPr>
        <w:t xml:space="preserve">meeting. </w:t>
      </w:r>
    </w:p>
    <w:p w14:paraId="463693E2" w14:textId="50F78CE5" w:rsidR="00394E55" w:rsidRDefault="00345011" w:rsidP="00394E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529B0">
        <w:rPr>
          <w:rFonts w:ascii="Times New Roman" w:hAnsi="Times New Roman" w:cs="Times New Roman"/>
          <w:sz w:val="24"/>
          <w:szCs w:val="24"/>
        </w:rPr>
        <w:t>Apologies:</w:t>
      </w:r>
      <w:r w:rsidR="00AE4117" w:rsidRPr="00AE4117">
        <w:rPr>
          <w:rFonts w:ascii="Times New Roman" w:hAnsi="Times New Roman" w:cs="Times New Roman"/>
          <w:sz w:val="24"/>
          <w:szCs w:val="24"/>
        </w:rPr>
        <w:t xml:space="preserve"> </w:t>
      </w:r>
      <w:r w:rsidR="00733E27">
        <w:rPr>
          <w:rFonts w:ascii="Times New Roman" w:hAnsi="Times New Roman" w:cs="Times New Roman"/>
          <w:sz w:val="24"/>
          <w:szCs w:val="24"/>
        </w:rPr>
        <w:t>Pat Hardcastle, Natasha Rose</w:t>
      </w:r>
    </w:p>
    <w:p w14:paraId="43E509A7" w14:textId="44B02B0D" w:rsidR="00733E27" w:rsidRDefault="00733E27" w:rsidP="00394E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707454" w14:textId="7307EC81" w:rsidR="00733E27" w:rsidRPr="003529B0" w:rsidRDefault="00733E27" w:rsidP="00394E5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hair reminded everyone of the importance of being aware of the wellbeing of members. </w:t>
      </w:r>
      <w:r w:rsidR="00B512D5">
        <w:rPr>
          <w:rFonts w:ascii="Times New Roman" w:hAnsi="Times New Roman" w:cs="Times New Roman"/>
          <w:sz w:val="24"/>
          <w:szCs w:val="24"/>
        </w:rPr>
        <w:t xml:space="preserve">Please get in touch if you need help or reassurance. </w:t>
      </w:r>
      <w:r>
        <w:rPr>
          <w:rFonts w:ascii="Times New Roman" w:hAnsi="Times New Roman" w:cs="Times New Roman"/>
          <w:sz w:val="24"/>
          <w:szCs w:val="24"/>
        </w:rPr>
        <w:t>We will keep in touch with those who don’t do Zoom.</w:t>
      </w:r>
    </w:p>
    <w:p w14:paraId="4B9FCC8A" w14:textId="77777777" w:rsidR="005F3C33" w:rsidRDefault="005F3C33" w:rsidP="000604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809ADC" w14:textId="58F4A7E2" w:rsidR="003529B0" w:rsidRPr="003529B0" w:rsidRDefault="003529B0" w:rsidP="000A1B9A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529B0">
        <w:rPr>
          <w:rFonts w:ascii="Times New Roman" w:hAnsi="Times New Roman" w:cs="Times New Roman"/>
          <w:sz w:val="24"/>
          <w:szCs w:val="24"/>
        </w:rPr>
        <w:t>Treasurer’s Report</w:t>
      </w:r>
      <w:r w:rsidR="00733E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6FE620" w14:textId="13FA3B4D" w:rsidR="00D63F05" w:rsidRDefault="00A40E60" w:rsidP="000A1B9A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und Acct </w:t>
      </w:r>
      <w:r w:rsidR="00265AC6">
        <w:rPr>
          <w:rFonts w:ascii="Times New Roman" w:hAnsi="Times New Roman" w:cs="Times New Roman"/>
          <w:sz w:val="24"/>
          <w:szCs w:val="24"/>
        </w:rPr>
        <w:t>£</w:t>
      </w:r>
      <w:r>
        <w:rPr>
          <w:rFonts w:ascii="Times New Roman" w:hAnsi="Times New Roman" w:cs="Times New Roman"/>
          <w:sz w:val="24"/>
          <w:szCs w:val="24"/>
        </w:rPr>
        <w:t>125.79</w:t>
      </w:r>
    </w:p>
    <w:p w14:paraId="5FC29865" w14:textId="29A52775" w:rsidR="00A40E60" w:rsidRDefault="00A40E60" w:rsidP="000A1B9A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MCG Acct </w:t>
      </w:r>
      <w:r w:rsidR="00265AC6">
        <w:rPr>
          <w:rFonts w:ascii="Times New Roman" w:hAnsi="Times New Roman" w:cs="Times New Roman"/>
          <w:sz w:val="24"/>
          <w:szCs w:val="24"/>
        </w:rPr>
        <w:t>£</w:t>
      </w:r>
      <w:r>
        <w:rPr>
          <w:rFonts w:ascii="Times New Roman" w:hAnsi="Times New Roman" w:cs="Times New Roman"/>
          <w:sz w:val="24"/>
          <w:szCs w:val="24"/>
        </w:rPr>
        <w:t>1</w:t>
      </w:r>
      <w:r w:rsidR="00733E27">
        <w:rPr>
          <w:rFonts w:ascii="Times New Roman" w:hAnsi="Times New Roman" w:cs="Times New Roman"/>
          <w:sz w:val="24"/>
          <w:szCs w:val="24"/>
        </w:rPr>
        <w:t>3</w:t>
      </w:r>
      <w:r w:rsidR="00166BCA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71</w:t>
      </w:r>
      <w:r w:rsidR="00733E27">
        <w:rPr>
          <w:rFonts w:ascii="Times New Roman" w:hAnsi="Times New Roman" w:cs="Times New Roman"/>
          <w:sz w:val="24"/>
          <w:szCs w:val="24"/>
        </w:rPr>
        <w:t>(includes PC grant).</w:t>
      </w:r>
    </w:p>
    <w:p w14:paraId="5FA0FF02" w14:textId="5B414762" w:rsidR="001A2B5F" w:rsidRPr="000A1B9A" w:rsidRDefault="00A40E60" w:rsidP="00265AC6">
      <w:pPr>
        <w:pStyle w:val="ListParagraph"/>
        <w:numPr>
          <w:ilvl w:val="0"/>
          <w:numId w:val="11"/>
        </w:numPr>
        <w:spacing w:before="120"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A1B9A">
        <w:rPr>
          <w:rFonts w:ascii="Times New Roman" w:hAnsi="Times New Roman" w:cs="Times New Roman"/>
          <w:sz w:val="24"/>
          <w:szCs w:val="24"/>
        </w:rPr>
        <w:t>Liaison updates</w:t>
      </w:r>
    </w:p>
    <w:p w14:paraId="2C5BB2DB" w14:textId="77777777" w:rsidR="00BF2D1B" w:rsidRDefault="00A40E60" w:rsidP="000A1B9A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C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5E73B5" w14:textId="65AECEB5" w:rsidR="00AB2776" w:rsidRDefault="00733E27" w:rsidP="00BF2D1B">
      <w:pPr>
        <w:pStyle w:val="NoSpacing"/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erred.</w:t>
      </w:r>
    </w:p>
    <w:p w14:paraId="149B1175" w14:textId="77777777" w:rsidR="00BF2D1B" w:rsidRDefault="00D1319B" w:rsidP="000A1B9A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D382FA7" w14:textId="1B8E8BDC" w:rsidR="00E93312" w:rsidRPr="00E93312" w:rsidRDefault="00733E27" w:rsidP="00E93312">
      <w:pPr>
        <w:pStyle w:val="NoSpacing"/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erred</w:t>
      </w:r>
    </w:p>
    <w:p w14:paraId="6081A0E4" w14:textId="68063287" w:rsidR="00E93312" w:rsidRDefault="00E93312" w:rsidP="00265AC6">
      <w:pPr>
        <w:pStyle w:val="ListParagraph"/>
        <w:numPr>
          <w:ilvl w:val="0"/>
          <w:numId w:val="11"/>
        </w:numPr>
        <w:spacing w:before="120"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ction Group</w:t>
      </w:r>
    </w:p>
    <w:p w14:paraId="1783FB7A" w14:textId="74BEB911" w:rsidR="00B512D5" w:rsidRDefault="00B512D5" w:rsidP="00B512D5">
      <w:pPr>
        <w:pStyle w:val="ListParagraph"/>
        <w:numPr>
          <w:ilvl w:val="1"/>
          <w:numId w:val="11"/>
        </w:num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or s</w:t>
      </w:r>
      <w:r w:rsidR="00C0130D" w:rsidRPr="00B512D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mmary of Kate’s talk</w:t>
      </w:r>
      <w:r w:rsidRPr="00B512D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 refer to attached sheet.</w:t>
      </w:r>
    </w:p>
    <w:p w14:paraId="4793ED42" w14:textId="272D7F93" w:rsidR="001A2B5F" w:rsidRPr="00B512D5" w:rsidRDefault="00E771F9" w:rsidP="00243BCB">
      <w:pPr>
        <w:pStyle w:val="ListParagraph"/>
        <w:numPr>
          <w:ilvl w:val="0"/>
          <w:numId w:val="11"/>
        </w:numPr>
        <w:spacing w:before="120"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512D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ubgroups</w:t>
      </w:r>
    </w:p>
    <w:p w14:paraId="4B1A59A0" w14:textId="77777777" w:rsidR="00AB2776" w:rsidRDefault="00E771F9" w:rsidP="00AB2776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B9A">
        <w:rPr>
          <w:rFonts w:ascii="Times New Roman" w:hAnsi="Times New Roman" w:cs="Times New Roman"/>
          <w:sz w:val="24"/>
          <w:szCs w:val="24"/>
        </w:rPr>
        <w:t>Footpaths</w:t>
      </w:r>
      <w:r w:rsidRPr="000A1B9A">
        <w:rPr>
          <w:rFonts w:ascii="Times New Roman" w:hAnsi="Times New Roman" w:cs="Times New Roman"/>
          <w:sz w:val="24"/>
          <w:szCs w:val="24"/>
        </w:rPr>
        <w:tab/>
      </w:r>
    </w:p>
    <w:p w14:paraId="1D3DD171" w14:textId="790E0E52" w:rsidR="00E93312" w:rsidRPr="000A1B9A" w:rsidRDefault="00B512D5" w:rsidP="00E93312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0130D">
        <w:rPr>
          <w:rFonts w:ascii="Times New Roman" w:hAnsi="Times New Roman" w:cs="Times New Roman"/>
          <w:sz w:val="24"/>
          <w:szCs w:val="24"/>
        </w:rPr>
        <w:t>eferred</w:t>
      </w:r>
    </w:p>
    <w:p w14:paraId="473DDB55" w14:textId="77777777" w:rsidR="004507D4" w:rsidRPr="000A1B9A" w:rsidRDefault="00AD227A" w:rsidP="000A1B9A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A1B9A">
        <w:rPr>
          <w:rFonts w:ascii="Times New Roman" w:hAnsi="Times New Roman" w:cs="Times New Roman"/>
          <w:sz w:val="24"/>
          <w:szCs w:val="24"/>
        </w:rPr>
        <w:t>Scotts</w:t>
      </w:r>
      <w:proofErr w:type="spellEnd"/>
      <w:r w:rsidRPr="000A1B9A">
        <w:rPr>
          <w:rFonts w:ascii="Times New Roman" w:hAnsi="Times New Roman" w:cs="Times New Roman"/>
          <w:sz w:val="24"/>
          <w:szCs w:val="24"/>
        </w:rPr>
        <w:t xml:space="preserve"> Lane  </w:t>
      </w:r>
    </w:p>
    <w:p w14:paraId="5A036947" w14:textId="3FF942D7" w:rsidR="007D032E" w:rsidRDefault="00C0130D" w:rsidP="000A1B9A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onites coming up and in flower. A scattering of snowdrops. </w:t>
      </w:r>
    </w:p>
    <w:p w14:paraId="588606B3" w14:textId="4DD24AF8" w:rsidR="00C0130D" w:rsidRPr="000A1B9A" w:rsidRDefault="00C0130D" w:rsidP="000A1B9A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continue to sweep up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cot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e.</w:t>
      </w:r>
    </w:p>
    <w:p w14:paraId="188FC41E" w14:textId="5E6375A8" w:rsidR="007D032E" w:rsidRDefault="007D032E" w:rsidP="00265AC6">
      <w:pPr>
        <w:pStyle w:val="ListParagraph"/>
        <w:numPr>
          <w:ilvl w:val="0"/>
          <w:numId w:val="11"/>
        </w:numPr>
        <w:spacing w:before="120"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e Planting</w:t>
      </w:r>
    </w:p>
    <w:p w14:paraId="28A5A82B" w14:textId="487C5F3D" w:rsidR="007D032E" w:rsidRDefault="00C0130D" w:rsidP="007D032E">
      <w:pPr>
        <w:pStyle w:val="ListParagraph"/>
        <w:numPr>
          <w:ilvl w:val="1"/>
          <w:numId w:val="11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e oak trees will be planted near the cricket pavilion.</w:t>
      </w:r>
    </w:p>
    <w:p w14:paraId="271F2A4D" w14:textId="77777777" w:rsidR="009005DA" w:rsidRDefault="004507D4" w:rsidP="00265AC6">
      <w:pPr>
        <w:pStyle w:val="ListParagraph"/>
        <w:numPr>
          <w:ilvl w:val="0"/>
          <w:numId w:val="11"/>
        </w:numPr>
        <w:spacing w:before="120"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0A1B9A">
        <w:rPr>
          <w:rFonts w:ascii="Times New Roman" w:hAnsi="Times New Roman" w:cs="Times New Roman"/>
          <w:sz w:val="24"/>
          <w:szCs w:val="24"/>
        </w:rPr>
        <w:t>Meetings</w:t>
      </w:r>
    </w:p>
    <w:p w14:paraId="4DB0145B" w14:textId="5C994145" w:rsidR="00BF2D1B" w:rsidRDefault="009005DA" w:rsidP="009005DA">
      <w:pPr>
        <w:pStyle w:val="ListParagraph"/>
        <w:numPr>
          <w:ilvl w:val="1"/>
          <w:numId w:val="11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as for meetings</w:t>
      </w:r>
      <w:r w:rsidR="00C01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K</w:t>
      </w:r>
      <w:r w:rsidR="00C0130D">
        <w:rPr>
          <w:rFonts w:ascii="Times New Roman" w:hAnsi="Times New Roman" w:cs="Times New Roman"/>
          <w:sz w:val="24"/>
          <w:szCs w:val="24"/>
        </w:rPr>
        <w:t xml:space="preserve"> – will contact two people regarding old houses and photos.</w:t>
      </w:r>
      <w:r w:rsidR="004507D4" w:rsidRPr="000A1B9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0C0413D" w14:textId="559CCD06" w:rsidR="00BF2D1B" w:rsidRDefault="004507D4" w:rsidP="00265AC6">
      <w:pPr>
        <w:pStyle w:val="ListParagraph"/>
        <w:numPr>
          <w:ilvl w:val="0"/>
          <w:numId w:val="11"/>
        </w:numPr>
        <w:spacing w:before="120"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0A1B9A">
        <w:rPr>
          <w:rFonts w:ascii="Times New Roman" w:hAnsi="Times New Roman" w:cs="Times New Roman"/>
          <w:sz w:val="24"/>
          <w:szCs w:val="24"/>
        </w:rPr>
        <w:t>AOB</w:t>
      </w:r>
    </w:p>
    <w:p w14:paraId="068EADB7" w14:textId="77777777" w:rsidR="00C0130D" w:rsidRDefault="00C0130D" w:rsidP="000A1B9A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n is planning another newsletter for March. Please think about suitable content for 17</w:t>
      </w:r>
      <w:r w:rsidRPr="00C0130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ebruary.</w:t>
      </w:r>
    </w:p>
    <w:p w14:paraId="57340E8C" w14:textId="2C68BF65" w:rsidR="000A1B9A" w:rsidRDefault="00C0130D" w:rsidP="000A1B9A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alendar for next year has been suggested using pictures from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cot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e displays. </w:t>
      </w:r>
    </w:p>
    <w:p w14:paraId="498346CE" w14:textId="028A9918" w:rsidR="00C0130D" w:rsidRDefault="00C0130D" w:rsidP="000A1B9A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k and More deliver milk locally using glass bottles instead of plastic.</w:t>
      </w:r>
    </w:p>
    <w:p w14:paraId="1A1FE1A6" w14:textId="5AB44F16" w:rsidR="00C0130D" w:rsidRPr="000A1B9A" w:rsidRDefault="00C0130D" w:rsidP="000A1B9A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are concerned about light pollution,</w:t>
      </w:r>
      <w:r w:rsidR="008154B9">
        <w:rPr>
          <w:rFonts w:ascii="Times New Roman" w:hAnsi="Times New Roman" w:cs="Times New Roman"/>
          <w:sz w:val="24"/>
          <w:szCs w:val="24"/>
        </w:rPr>
        <w:t xml:space="preserve"> you may like to take part in the Dark Skies survey</w:t>
      </w:r>
      <w:r w:rsidR="00B512D5">
        <w:rPr>
          <w:rFonts w:ascii="Times New Roman" w:hAnsi="Times New Roman" w:cs="Times New Roman"/>
          <w:sz w:val="24"/>
          <w:szCs w:val="24"/>
        </w:rPr>
        <w:t xml:space="preserve"> organised by CPRE</w:t>
      </w:r>
      <w:r w:rsidR="005F24F2">
        <w:rPr>
          <w:rFonts w:ascii="Times New Roman" w:hAnsi="Times New Roman" w:cs="Times New Roman"/>
          <w:sz w:val="24"/>
          <w:szCs w:val="24"/>
        </w:rPr>
        <w:t>,</w:t>
      </w:r>
      <w:r w:rsidR="00B512D5">
        <w:rPr>
          <w:rFonts w:ascii="Times New Roman" w:hAnsi="Times New Roman" w:cs="Times New Roman"/>
          <w:sz w:val="24"/>
          <w:szCs w:val="24"/>
        </w:rPr>
        <w:t xml:space="preserve"> the Countryside Charity</w:t>
      </w:r>
      <w:r w:rsidR="005F24F2">
        <w:rPr>
          <w:rFonts w:ascii="Times New Roman" w:hAnsi="Times New Roman" w:cs="Times New Roman"/>
          <w:sz w:val="24"/>
          <w:szCs w:val="24"/>
        </w:rPr>
        <w:t>,</w:t>
      </w:r>
      <w:r w:rsidR="00B512D5">
        <w:rPr>
          <w:rFonts w:ascii="Times New Roman" w:hAnsi="Times New Roman" w:cs="Times New Roman"/>
          <w:sz w:val="24"/>
          <w:szCs w:val="24"/>
        </w:rPr>
        <w:t xml:space="preserve"> that is</w:t>
      </w:r>
      <w:r w:rsidR="008154B9">
        <w:rPr>
          <w:rFonts w:ascii="Times New Roman" w:hAnsi="Times New Roman" w:cs="Times New Roman"/>
          <w:sz w:val="24"/>
          <w:szCs w:val="24"/>
        </w:rPr>
        <w:t xml:space="preserve"> counting the number of stars you can see </w:t>
      </w:r>
      <w:r w:rsidR="00B512D5">
        <w:rPr>
          <w:rFonts w:ascii="Times New Roman" w:hAnsi="Times New Roman" w:cs="Times New Roman"/>
          <w:sz w:val="24"/>
          <w:szCs w:val="24"/>
        </w:rPr>
        <w:t>in the rectangle within Orion on one night between 6 – 14</w:t>
      </w:r>
      <w:r w:rsidR="00B512D5" w:rsidRPr="00B512D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512D5">
        <w:rPr>
          <w:rFonts w:ascii="Times New Roman" w:hAnsi="Times New Roman" w:cs="Times New Roman"/>
          <w:sz w:val="24"/>
          <w:szCs w:val="24"/>
        </w:rPr>
        <w:t xml:space="preserve"> February. Register and get more information by going to Star Count 2021.</w:t>
      </w:r>
    </w:p>
    <w:p w14:paraId="472D4FBF" w14:textId="77777777" w:rsidR="004507D4" w:rsidRDefault="004507D4" w:rsidP="004507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ADBEC8" w14:textId="4CC05B84" w:rsidR="00C025B9" w:rsidRDefault="00D51943" w:rsidP="000A1B9A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025B9">
        <w:rPr>
          <w:rFonts w:ascii="Times New Roman" w:hAnsi="Times New Roman" w:cs="Times New Roman"/>
          <w:sz w:val="24"/>
          <w:szCs w:val="24"/>
        </w:rPr>
        <w:t>Date of the next meeting</w:t>
      </w:r>
      <w:r w:rsidR="000A1B9A">
        <w:rPr>
          <w:rFonts w:ascii="Times New Roman" w:hAnsi="Times New Roman" w:cs="Times New Roman"/>
          <w:sz w:val="24"/>
          <w:szCs w:val="24"/>
        </w:rPr>
        <w:t xml:space="preserve"> - </w:t>
      </w:r>
      <w:r w:rsidR="00C025B9" w:rsidRPr="00C025B9">
        <w:rPr>
          <w:rFonts w:ascii="Times New Roman" w:hAnsi="Times New Roman" w:cs="Times New Roman"/>
          <w:sz w:val="24"/>
          <w:szCs w:val="24"/>
        </w:rPr>
        <w:t xml:space="preserve">Wednesday </w:t>
      </w:r>
      <w:r w:rsidR="00B512D5">
        <w:rPr>
          <w:rFonts w:ascii="Times New Roman" w:hAnsi="Times New Roman" w:cs="Times New Roman"/>
          <w:sz w:val="24"/>
          <w:szCs w:val="24"/>
        </w:rPr>
        <w:t>17</w:t>
      </w:r>
      <w:r w:rsidR="00B512D5" w:rsidRPr="00B512D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512D5">
        <w:rPr>
          <w:rFonts w:ascii="Times New Roman" w:hAnsi="Times New Roman" w:cs="Times New Roman"/>
          <w:sz w:val="24"/>
          <w:szCs w:val="24"/>
        </w:rPr>
        <w:t xml:space="preserve"> February 2021</w:t>
      </w:r>
      <w:r w:rsidR="00C025B9" w:rsidRPr="00C025B9">
        <w:rPr>
          <w:rFonts w:ascii="Times New Roman" w:hAnsi="Times New Roman" w:cs="Times New Roman"/>
          <w:sz w:val="24"/>
          <w:szCs w:val="24"/>
        </w:rPr>
        <w:t xml:space="preserve"> at 7.30pm.</w:t>
      </w:r>
    </w:p>
    <w:p w14:paraId="14208963" w14:textId="77777777" w:rsidR="00BF2D1B" w:rsidRDefault="00BF2D1B" w:rsidP="000A1B9A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sectPr w:rsidR="00BF2D1B" w:rsidSect="00BF2D1B">
      <w:pgSz w:w="11906" w:h="16838"/>
      <w:pgMar w:top="709" w:right="849" w:bottom="113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95BE7"/>
    <w:multiLevelType w:val="hybridMultilevel"/>
    <w:tmpl w:val="10086E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7570D"/>
    <w:multiLevelType w:val="hybridMultilevel"/>
    <w:tmpl w:val="9000D982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BC434C2"/>
    <w:multiLevelType w:val="hybridMultilevel"/>
    <w:tmpl w:val="75CA67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50961"/>
    <w:multiLevelType w:val="hybridMultilevel"/>
    <w:tmpl w:val="2DC2C33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7583A2B"/>
    <w:multiLevelType w:val="hybridMultilevel"/>
    <w:tmpl w:val="9EAA70F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6926E35"/>
    <w:multiLevelType w:val="hybridMultilevel"/>
    <w:tmpl w:val="56E4F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64D32"/>
    <w:multiLevelType w:val="hybridMultilevel"/>
    <w:tmpl w:val="8B36007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9B7188"/>
    <w:multiLevelType w:val="hybridMultilevel"/>
    <w:tmpl w:val="D80278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B41D7"/>
    <w:multiLevelType w:val="hybridMultilevel"/>
    <w:tmpl w:val="10CA5326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BBF4136"/>
    <w:multiLevelType w:val="hybridMultilevel"/>
    <w:tmpl w:val="1A2ECB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53373"/>
    <w:multiLevelType w:val="hybridMultilevel"/>
    <w:tmpl w:val="EAB4A6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4DD"/>
    <w:rsid w:val="000221CB"/>
    <w:rsid w:val="00031857"/>
    <w:rsid w:val="000604DD"/>
    <w:rsid w:val="00070B2E"/>
    <w:rsid w:val="0008143B"/>
    <w:rsid w:val="00082E47"/>
    <w:rsid w:val="000958E1"/>
    <w:rsid w:val="000A1B9A"/>
    <w:rsid w:val="000B5E1C"/>
    <w:rsid w:val="000D2D2F"/>
    <w:rsid w:val="00103346"/>
    <w:rsid w:val="00123253"/>
    <w:rsid w:val="00166BCA"/>
    <w:rsid w:val="00180B69"/>
    <w:rsid w:val="001A2B5F"/>
    <w:rsid w:val="001B006B"/>
    <w:rsid w:val="001D3845"/>
    <w:rsid w:val="0020044A"/>
    <w:rsid w:val="00210A65"/>
    <w:rsid w:val="00210F93"/>
    <w:rsid w:val="002354FB"/>
    <w:rsid w:val="00265AC6"/>
    <w:rsid w:val="00267056"/>
    <w:rsid w:val="00271F55"/>
    <w:rsid w:val="00273C53"/>
    <w:rsid w:val="002A665D"/>
    <w:rsid w:val="002F2987"/>
    <w:rsid w:val="002F6754"/>
    <w:rsid w:val="00301F32"/>
    <w:rsid w:val="00305827"/>
    <w:rsid w:val="00313B35"/>
    <w:rsid w:val="00314BBC"/>
    <w:rsid w:val="00325432"/>
    <w:rsid w:val="00345011"/>
    <w:rsid w:val="003529B0"/>
    <w:rsid w:val="0036490C"/>
    <w:rsid w:val="003871EB"/>
    <w:rsid w:val="00394B0B"/>
    <w:rsid w:val="00394E55"/>
    <w:rsid w:val="003B0EE8"/>
    <w:rsid w:val="003B3ACD"/>
    <w:rsid w:val="003B696C"/>
    <w:rsid w:val="003C4196"/>
    <w:rsid w:val="003F091C"/>
    <w:rsid w:val="00400B6E"/>
    <w:rsid w:val="00426584"/>
    <w:rsid w:val="004507D4"/>
    <w:rsid w:val="00457938"/>
    <w:rsid w:val="004A2968"/>
    <w:rsid w:val="004B6835"/>
    <w:rsid w:val="004E0D0E"/>
    <w:rsid w:val="004E132F"/>
    <w:rsid w:val="00513D5E"/>
    <w:rsid w:val="00534D07"/>
    <w:rsid w:val="0054246C"/>
    <w:rsid w:val="00551A6F"/>
    <w:rsid w:val="00562596"/>
    <w:rsid w:val="005924B7"/>
    <w:rsid w:val="005F24F2"/>
    <w:rsid w:val="005F3C33"/>
    <w:rsid w:val="00616132"/>
    <w:rsid w:val="00617580"/>
    <w:rsid w:val="00632EA5"/>
    <w:rsid w:val="006337B8"/>
    <w:rsid w:val="006602E9"/>
    <w:rsid w:val="00660A62"/>
    <w:rsid w:val="00662589"/>
    <w:rsid w:val="006725C2"/>
    <w:rsid w:val="00687DB1"/>
    <w:rsid w:val="00691E9D"/>
    <w:rsid w:val="006928B9"/>
    <w:rsid w:val="006C0E2D"/>
    <w:rsid w:val="006E356F"/>
    <w:rsid w:val="006F0C36"/>
    <w:rsid w:val="006F0CE0"/>
    <w:rsid w:val="006F1669"/>
    <w:rsid w:val="006F6A01"/>
    <w:rsid w:val="00733E27"/>
    <w:rsid w:val="00741F8C"/>
    <w:rsid w:val="00761D12"/>
    <w:rsid w:val="0077653F"/>
    <w:rsid w:val="00784320"/>
    <w:rsid w:val="00787C33"/>
    <w:rsid w:val="007A3A9A"/>
    <w:rsid w:val="007D0050"/>
    <w:rsid w:val="007D032E"/>
    <w:rsid w:val="007D24C1"/>
    <w:rsid w:val="007E693A"/>
    <w:rsid w:val="008154B9"/>
    <w:rsid w:val="00821A96"/>
    <w:rsid w:val="00826148"/>
    <w:rsid w:val="00881CDC"/>
    <w:rsid w:val="00884DC3"/>
    <w:rsid w:val="008B1681"/>
    <w:rsid w:val="008E255D"/>
    <w:rsid w:val="009005DA"/>
    <w:rsid w:val="00905EDA"/>
    <w:rsid w:val="00911561"/>
    <w:rsid w:val="00911B69"/>
    <w:rsid w:val="00912CCA"/>
    <w:rsid w:val="00940D99"/>
    <w:rsid w:val="00941920"/>
    <w:rsid w:val="00942341"/>
    <w:rsid w:val="00951E85"/>
    <w:rsid w:val="009848C8"/>
    <w:rsid w:val="009B294E"/>
    <w:rsid w:val="009C5E0C"/>
    <w:rsid w:val="009C63E9"/>
    <w:rsid w:val="00A40E60"/>
    <w:rsid w:val="00A4414F"/>
    <w:rsid w:val="00A60351"/>
    <w:rsid w:val="00A70EF5"/>
    <w:rsid w:val="00A7744E"/>
    <w:rsid w:val="00AB2776"/>
    <w:rsid w:val="00AD227A"/>
    <w:rsid w:val="00AE1402"/>
    <w:rsid w:val="00AE4117"/>
    <w:rsid w:val="00AE41B1"/>
    <w:rsid w:val="00AF53F8"/>
    <w:rsid w:val="00B2092B"/>
    <w:rsid w:val="00B30C4C"/>
    <w:rsid w:val="00B512D5"/>
    <w:rsid w:val="00B61EA5"/>
    <w:rsid w:val="00B631F9"/>
    <w:rsid w:val="00BB4C6E"/>
    <w:rsid w:val="00BB7FBA"/>
    <w:rsid w:val="00BF2D1B"/>
    <w:rsid w:val="00C0130D"/>
    <w:rsid w:val="00C025B9"/>
    <w:rsid w:val="00C12BFA"/>
    <w:rsid w:val="00C147DD"/>
    <w:rsid w:val="00C16737"/>
    <w:rsid w:val="00C17115"/>
    <w:rsid w:val="00C36E11"/>
    <w:rsid w:val="00C37189"/>
    <w:rsid w:val="00C67116"/>
    <w:rsid w:val="00C820E5"/>
    <w:rsid w:val="00CD08B4"/>
    <w:rsid w:val="00CE6A5B"/>
    <w:rsid w:val="00D1319B"/>
    <w:rsid w:val="00D25D51"/>
    <w:rsid w:val="00D32F70"/>
    <w:rsid w:val="00D336D4"/>
    <w:rsid w:val="00D36EDD"/>
    <w:rsid w:val="00D514FA"/>
    <w:rsid w:val="00D51943"/>
    <w:rsid w:val="00D63F05"/>
    <w:rsid w:val="00D75613"/>
    <w:rsid w:val="00DF6A62"/>
    <w:rsid w:val="00E13520"/>
    <w:rsid w:val="00E41152"/>
    <w:rsid w:val="00E41F26"/>
    <w:rsid w:val="00E43589"/>
    <w:rsid w:val="00E51378"/>
    <w:rsid w:val="00E63254"/>
    <w:rsid w:val="00E771F9"/>
    <w:rsid w:val="00E878FB"/>
    <w:rsid w:val="00E93312"/>
    <w:rsid w:val="00EA167F"/>
    <w:rsid w:val="00EB4755"/>
    <w:rsid w:val="00EC3154"/>
    <w:rsid w:val="00EF245A"/>
    <w:rsid w:val="00F033F8"/>
    <w:rsid w:val="00F24DD6"/>
    <w:rsid w:val="00F25855"/>
    <w:rsid w:val="00F54D00"/>
    <w:rsid w:val="00F641B0"/>
    <w:rsid w:val="00F74795"/>
    <w:rsid w:val="00F75D90"/>
    <w:rsid w:val="00F81540"/>
    <w:rsid w:val="00F9343B"/>
    <w:rsid w:val="00FA7A50"/>
    <w:rsid w:val="00FB17A1"/>
    <w:rsid w:val="00FC6B20"/>
    <w:rsid w:val="00FD61DC"/>
    <w:rsid w:val="00FD683B"/>
    <w:rsid w:val="00FE0E26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11371"/>
  <w15:chartTrackingRefBased/>
  <w15:docId w15:val="{D193DEF0-ABC0-406C-B819-F5826F3AF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04D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1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84D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41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41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7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DF2FE-7C38-427E-83AA-0ECC29FE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Kneafsey</dc:creator>
  <cp:keywords/>
  <dc:description/>
  <cp:lastModifiedBy>Jacky Dale-Evans</cp:lastModifiedBy>
  <cp:revision>2</cp:revision>
  <cp:lastPrinted>2020-06-19T15:22:00Z</cp:lastPrinted>
  <dcterms:created xsi:type="dcterms:W3CDTF">2021-02-01T10:39:00Z</dcterms:created>
  <dcterms:modified xsi:type="dcterms:W3CDTF">2021-02-01T10:39:00Z</dcterms:modified>
</cp:coreProperties>
</file>